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A21" w14:textId="5F25A7F6" w:rsidR="007E7E94" w:rsidRDefault="007E7E94" w:rsidP="00F67DB0"/>
    <w:p w14:paraId="1FAC4F3A" w14:textId="77777777" w:rsidR="008D3503" w:rsidRPr="00F67DB0" w:rsidRDefault="008D3503" w:rsidP="00F67DB0"/>
    <w:sectPr w:rsidR="008D3503" w:rsidRPr="00F67DB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AEC"/>
    <w:multiLevelType w:val="multilevel"/>
    <w:tmpl w:val="B4E437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153031"/>
    <w:multiLevelType w:val="multilevel"/>
    <w:tmpl w:val="2BF22F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3029B0"/>
    <w:multiLevelType w:val="multilevel"/>
    <w:tmpl w:val="0D32AAE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DC6D24"/>
    <w:multiLevelType w:val="multilevel"/>
    <w:tmpl w:val="BB02B2F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4105BB"/>
    <w:multiLevelType w:val="multilevel"/>
    <w:tmpl w:val="133412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D92F27"/>
    <w:multiLevelType w:val="multilevel"/>
    <w:tmpl w:val="328C81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3848A5"/>
    <w:multiLevelType w:val="multilevel"/>
    <w:tmpl w:val="5BE0F67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9298448">
    <w:abstractNumId w:val="4"/>
  </w:num>
  <w:num w:numId="2" w16cid:durableId="512958840">
    <w:abstractNumId w:val="6"/>
  </w:num>
  <w:num w:numId="3" w16cid:durableId="1269853380">
    <w:abstractNumId w:val="2"/>
  </w:num>
  <w:num w:numId="4" w16cid:durableId="1443838361">
    <w:abstractNumId w:val="0"/>
  </w:num>
  <w:num w:numId="5" w16cid:durableId="196087175">
    <w:abstractNumId w:val="5"/>
  </w:num>
  <w:num w:numId="6" w16cid:durableId="339160167">
    <w:abstractNumId w:val="3"/>
  </w:num>
  <w:num w:numId="7" w16cid:durableId="84351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E94"/>
    <w:rsid w:val="00166CB6"/>
    <w:rsid w:val="00222043"/>
    <w:rsid w:val="007E7E94"/>
    <w:rsid w:val="008D3503"/>
    <w:rsid w:val="00F6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9BD8"/>
  <w15:docId w15:val="{4349FDB0-6137-4B4B-BAB9-16DFC6D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16:00Z</dcterms:modified>
  <dc:language>pt-BR</dc:language>
</cp:coreProperties>
</file>